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blPrEx>
          <w:tblCellMar>
            <w:bottom w:w="0" w:type="dxa"/>
          </w:tblCellMar>
        </w:tblPrEx>
        <w:trPr>
          <w:trHeight w:val="4123"/>
        </w:trPr>
        <w:tc>
          <w:tcPr>
            <w:tcW w:w="1732" w:type="dxa"/>
          </w:tcPr>
          <w:p w:rsidR="005A625C" w:rsidRDefault="005A625C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20044033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5707F2">
              <w:t>1</w:t>
            </w:r>
            <w:r w:rsidR="0048496E">
              <w:t>3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48496E">
            <w:pPr>
              <w:pStyle w:val="Vbornadpis"/>
            </w:pPr>
            <w:r>
              <w:t xml:space="preserve">ze dne </w:t>
            </w:r>
            <w:r w:rsidR="00930A97">
              <w:t>2</w:t>
            </w:r>
            <w:r w:rsidR="0048496E">
              <w:t>4</w:t>
            </w:r>
            <w:r w:rsidR="00DE449D">
              <w:t xml:space="preserve">. </w:t>
            </w:r>
            <w:r w:rsidR="0048496E">
              <w:t>4</w:t>
            </w:r>
            <w:r w:rsidR="001E1DF3">
              <w:t>.</w:t>
            </w:r>
            <w:r w:rsidR="00DE449D">
              <w:t xml:space="preserve"> 20</w:t>
            </w:r>
            <w:r w:rsidR="00D12F0C">
              <w:t>1</w:t>
            </w:r>
            <w:r w:rsidR="00882847">
              <w:t>9</w:t>
            </w:r>
            <w:r w:rsidR="00DE449D">
              <w:t xml:space="preserve"> </w:t>
            </w:r>
          </w:p>
        </w:tc>
      </w:tr>
    </w:tbl>
    <w:p w:rsidR="00285E55" w:rsidRDefault="00285E55">
      <w:pPr>
        <w:pStyle w:val="Vbornzev"/>
      </w:pPr>
    </w:p>
    <w:p w:rsidR="006C3036" w:rsidRDefault="005A625C">
      <w:pPr>
        <w:pStyle w:val="Vbornzev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6C4649">
        <w:rPr>
          <w:sz w:val="22"/>
          <w:szCs w:val="22"/>
        </w:rPr>
        <w:t>1</w:t>
      </w:r>
      <w:r w:rsidR="0048496E">
        <w:rPr>
          <w:sz w:val="22"/>
          <w:szCs w:val="22"/>
        </w:rPr>
        <w:t>3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D12F0C">
        <w:rPr>
          <w:sz w:val="22"/>
          <w:szCs w:val="22"/>
        </w:rPr>
        <w:t>1</w:t>
      </w:r>
      <w:r w:rsidR="00882847">
        <w:rPr>
          <w:sz w:val="22"/>
          <w:szCs w:val="22"/>
        </w:rPr>
        <w:t>9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C4649">
        <w:rPr>
          <w:sz w:val="22"/>
          <w:szCs w:val="22"/>
        </w:rPr>
        <w:t>1</w:t>
      </w:r>
      <w:r w:rsidR="0048496E">
        <w:rPr>
          <w:sz w:val="22"/>
          <w:szCs w:val="22"/>
        </w:rPr>
        <w:t>3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991637">
        <w:rPr>
          <w:rStyle w:val="Tunznak"/>
          <w:sz w:val="22"/>
        </w:rPr>
        <w:t>1</w:t>
      </w:r>
      <w:r w:rsidR="00050DD4">
        <w:rPr>
          <w:rStyle w:val="Tunznak"/>
          <w:sz w:val="22"/>
        </w:rPr>
        <w:t>5</w:t>
      </w:r>
      <w:r w:rsidRPr="00A57C28">
        <w:rPr>
          <w:rStyle w:val="Tunznak"/>
          <w:sz w:val="22"/>
        </w:rPr>
        <w:t>, Proti/</w:t>
      </w:r>
      <w:r w:rsidR="00DE449D" w:rsidRPr="00A57C28">
        <w:rPr>
          <w:rStyle w:val="Tunznak"/>
          <w:sz w:val="22"/>
        </w:rPr>
        <w:t>0,</w:t>
      </w:r>
      <w:r w:rsidRPr="00A57C28">
        <w:rPr>
          <w:rStyle w:val="Tunznak"/>
          <w:sz w:val="22"/>
        </w:rPr>
        <w:t xml:space="preserve"> Zdržel se/</w:t>
      </w:r>
      <w:r w:rsidR="00DE449D" w:rsidRPr="00A57C28">
        <w:rPr>
          <w:rStyle w:val="Tunznak"/>
          <w:sz w:val="22"/>
        </w:rPr>
        <w:t>0</w:t>
      </w:r>
    </w:p>
    <w:p w:rsidR="009D190C" w:rsidRPr="00002A4D" w:rsidRDefault="009D190C" w:rsidP="009D190C">
      <w:pPr>
        <w:pStyle w:val="Podtren"/>
        <w:rPr>
          <w:rFonts w:cs="Arial"/>
          <w:sz w:val="22"/>
          <w:szCs w:val="22"/>
        </w:rPr>
      </w:pPr>
    </w:p>
    <w:p w:rsidR="0048496E" w:rsidRPr="0048496E" w:rsidRDefault="009D190C" w:rsidP="0048496E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F4432">
        <w:rPr>
          <w:rFonts w:ascii="Arial" w:hAnsi="Arial" w:cs="Arial"/>
          <w:b/>
        </w:rPr>
        <w:t>UVVZ/</w:t>
      </w:r>
      <w:r w:rsidR="006C4649">
        <w:rPr>
          <w:rFonts w:ascii="Arial" w:hAnsi="Arial" w:cs="Arial"/>
          <w:b/>
        </w:rPr>
        <w:t>1</w:t>
      </w:r>
      <w:r w:rsidR="0048496E">
        <w:rPr>
          <w:rFonts w:ascii="Arial" w:hAnsi="Arial" w:cs="Arial"/>
          <w:b/>
        </w:rPr>
        <w:t>3</w:t>
      </w:r>
      <w:r w:rsidRPr="00DF4432">
        <w:rPr>
          <w:rFonts w:ascii="Arial" w:hAnsi="Arial" w:cs="Arial"/>
          <w:b/>
        </w:rPr>
        <w:t>/</w:t>
      </w:r>
      <w:r w:rsidR="00710916" w:rsidRPr="00DF4432">
        <w:rPr>
          <w:rFonts w:ascii="Arial" w:hAnsi="Arial" w:cs="Arial"/>
          <w:b/>
        </w:rPr>
        <w:t>2</w:t>
      </w:r>
      <w:r w:rsidRPr="00DF4432">
        <w:rPr>
          <w:rFonts w:ascii="Arial" w:hAnsi="Arial" w:cs="Arial"/>
          <w:b/>
        </w:rPr>
        <w:t>/201</w:t>
      </w:r>
      <w:r w:rsidR="00882847">
        <w:rPr>
          <w:rFonts w:ascii="Arial" w:hAnsi="Arial" w:cs="Arial"/>
          <w:b/>
        </w:rPr>
        <w:t>9</w:t>
      </w:r>
      <w:r w:rsidRPr="00DF4432">
        <w:rPr>
          <w:rFonts w:ascii="Arial" w:hAnsi="Arial" w:cs="Arial"/>
          <w:b/>
        </w:rPr>
        <w:t xml:space="preserve"> </w:t>
      </w:r>
      <w:r w:rsidR="0048496E" w:rsidRPr="0048496E">
        <w:rPr>
          <w:rFonts w:ascii="Arial" w:hAnsi="Arial" w:cs="Arial"/>
          <w:b/>
          <w:bCs/>
        </w:rPr>
        <w:t>Změny ve struktuře oborů a počtu tříd ve školách zřizovaných Olomouckým krajem ve školním roce 2019/2020</w:t>
      </w:r>
    </w:p>
    <w:p w:rsidR="00587601" w:rsidRPr="00DF4432" w:rsidRDefault="00587601" w:rsidP="00587601">
      <w:pPr>
        <w:rPr>
          <w:rFonts w:ascii="Arial" w:hAnsi="Arial" w:cs="Arial"/>
          <w:b/>
          <w:sz w:val="22"/>
          <w:szCs w:val="22"/>
        </w:rPr>
      </w:pPr>
    </w:p>
    <w:p w:rsidR="00982B1E" w:rsidRDefault="0048496E" w:rsidP="00982B1E">
      <w:pPr>
        <w:pStyle w:val="Podtren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>doporučuje</w:t>
      </w:r>
      <w:r w:rsidR="00982B1E">
        <w:rPr>
          <w:rFonts w:cs="Arial"/>
          <w:b/>
          <w:spacing w:val="70"/>
          <w:sz w:val="22"/>
          <w:szCs w:val="22"/>
        </w:rPr>
        <w:t xml:space="preserve">  </w:t>
      </w:r>
    </w:p>
    <w:p w:rsidR="003857EC" w:rsidRDefault="003857EC" w:rsidP="00982B1E">
      <w:pPr>
        <w:pStyle w:val="Podtren"/>
        <w:rPr>
          <w:rFonts w:cs="Arial"/>
          <w:b/>
          <w:spacing w:val="70"/>
          <w:sz w:val="22"/>
          <w:szCs w:val="22"/>
        </w:rPr>
      </w:pPr>
    </w:p>
    <w:p w:rsidR="00982B1E" w:rsidRPr="005C0EB4" w:rsidRDefault="0048496E" w:rsidP="00982B1E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 změny ve struktuře oborů a počtu tříd ve školách zřizovaných Olomouckým krajem ve školním roce 2019/2020 dle Přílohy č. 1 zápisu</w:t>
      </w:r>
    </w:p>
    <w:p w:rsidR="00587601" w:rsidRDefault="00587601" w:rsidP="00587601">
      <w:pPr>
        <w:pStyle w:val="Podtren"/>
        <w:rPr>
          <w:b/>
          <w:sz w:val="22"/>
          <w:szCs w:val="22"/>
        </w:rPr>
      </w:pPr>
    </w:p>
    <w:p w:rsidR="0048496E" w:rsidRDefault="0048496E" w:rsidP="0048496E">
      <w:pPr>
        <w:pStyle w:val="Podtren"/>
        <w:rPr>
          <w:b/>
          <w:sz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</w:t>
      </w:r>
      <w:r w:rsidR="00092A7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, Proti/0, Zdržel se/0</w:t>
      </w:r>
    </w:p>
    <w:p w:rsidR="0048496E" w:rsidRDefault="0048496E" w:rsidP="00587601">
      <w:pPr>
        <w:pStyle w:val="Podtren"/>
        <w:rPr>
          <w:b/>
          <w:sz w:val="22"/>
          <w:szCs w:val="22"/>
        </w:rPr>
      </w:pPr>
    </w:p>
    <w:p w:rsidR="00C8461E" w:rsidRPr="00F1682C" w:rsidRDefault="00C8461E" w:rsidP="00C846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 w:rsidR="006C4649">
        <w:rPr>
          <w:sz w:val="22"/>
          <w:szCs w:val="22"/>
        </w:rPr>
        <w:t>1</w:t>
      </w:r>
      <w:r w:rsidR="0048496E">
        <w:rPr>
          <w:sz w:val="22"/>
          <w:szCs w:val="22"/>
        </w:rPr>
        <w:t>3</w:t>
      </w:r>
      <w:r w:rsidRPr="00841877">
        <w:rPr>
          <w:sz w:val="22"/>
          <w:szCs w:val="22"/>
        </w:rPr>
        <w:t>/</w:t>
      </w:r>
      <w:r w:rsidR="00FA3510">
        <w:rPr>
          <w:sz w:val="22"/>
          <w:szCs w:val="22"/>
        </w:rPr>
        <w:t>3</w:t>
      </w:r>
      <w:r w:rsidRPr="00841877">
        <w:rPr>
          <w:sz w:val="22"/>
          <w:szCs w:val="22"/>
        </w:rPr>
        <w:t>/201</w:t>
      </w:r>
      <w:r w:rsidR="00882847"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48496E">
        <w:rPr>
          <w:sz w:val="22"/>
          <w:szCs w:val="22"/>
        </w:rPr>
        <w:t>Rejstřík škol a školských zařízení v působnosti Olomouckého kraje</w:t>
      </w:r>
    </w:p>
    <w:p w:rsidR="00982B1E" w:rsidRPr="00DF4432" w:rsidRDefault="00982B1E" w:rsidP="00982B1E">
      <w:pPr>
        <w:rPr>
          <w:rFonts w:ascii="Arial" w:hAnsi="Arial" w:cs="Arial"/>
          <w:b/>
          <w:spacing w:val="70"/>
          <w:sz w:val="22"/>
          <w:szCs w:val="22"/>
        </w:rPr>
      </w:pPr>
      <w:r w:rsidRPr="00DF4432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Pr="00A93BAD" w:rsidRDefault="00982B1E" w:rsidP="00F74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osprávným orgánům ke schválení </w:t>
      </w:r>
      <w:r w:rsidR="0048496E">
        <w:rPr>
          <w:rFonts w:ascii="Arial" w:hAnsi="Arial" w:cs="Arial"/>
          <w:sz w:val="22"/>
          <w:szCs w:val="22"/>
        </w:rPr>
        <w:t>změny ve školském rejstříku dle Přílohy č. 2 zápisu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Default="00982B1E" w:rsidP="008729C1">
      <w:pPr>
        <w:pStyle w:val="Vborhlasovn"/>
        <w:rPr>
          <w:b/>
          <w:sz w:val="22"/>
        </w:rPr>
      </w:pPr>
      <w:r>
        <w:rPr>
          <w:sz w:val="22"/>
        </w:rPr>
        <w:t xml:space="preserve">Výsledek hlasování: </w:t>
      </w:r>
      <w:r w:rsidR="008729C1" w:rsidRPr="00A57C28">
        <w:rPr>
          <w:rStyle w:val="Tunznak"/>
          <w:sz w:val="22"/>
        </w:rPr>
        <w:t>Pro/</w:t>
      </w:r>
      <w:r w:rsidR="008729C1">
        <w:rPr>
          <w:rStyle w:val="Tunznak"/>
          <w:sz w:val="22"/>
        </w:rPr>
        <w:t>1</w:t>
      </w:r>
      <w:r w:rsidR="00050DD4">
        <w:rPr>
          <w:rStyle w:val="Tunznak"/>
          <w:sz w:val="22"/>
        </w:rPr>
        <w:t>4</w:t>
      </w:r>
      <w:r w:rsidR="008729C1" w:rsidRPr="00A57C28">
        <w:rPr>
          <w:rStyle w:val="Tunznak"/>
          <w:sz w:val="22"/>
        </w:rPr>
        <w:t>, Proti/0, Zdržel se/</w:t>
      </w:r>
      <w:r w:rsidR="00050DD4">
        <w:rPr>
          <w:rStyle w:val="Tunznak"/>
          <w:sz w:val="22"/>
        </w:rPr>
        <w:t>1</w:t>
      </w:r>
    </w:p>
    <w:p w:rsidR="00982B1E" w:rsidRPr="007E304E" w:rsidRDefault="00982B1E" w:rsidP="00982B1E">
      <w:pPr>
        <w:pStyle w:val="Podtren"/>
        <w:rPr>
          <w:b/>
          <w:sz w:val="22"/>
          <w:szCs w:val="22"/>
        </w:rPr>
      </w:pPr>
    </w:p>
    <w:p w:rsidR="008D73F1" w:rsidRDefault="008D73F1" w:rsidP="0048496E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48496E" w:rsidRPr="0048496E" w:rsidRDefault="00982B1E" w:rsidP="0048496E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48496E">
        <w:rPr>
          <w:rFonts w:ascii="Arial" w:hAnsi="Arial" w:cs="Arial"/>
          <w:b/>
        </w:rPr>
        <w:t>UVVZ/1</w:t>
      </w:r>
      <w:r w:rsidR="0048496E" w:rsidRPr="0048496E">
        <w:rPr>
          <w:rFonts w:ascii="Arial" w:hAnsi="Arial" w:cs="Arial"/>
          <w:b/>
        </w:rPr>
        <w:t>3</w:t>
      </w:r>
      <w:r w:rsidRPr="0048496E">
        <w:rPr>
          <w:rFonts w:ascii="Arial" w:hAnsi="Arial" w:cs="Arial"/>
          <w:b/>
        </w:rPr>
        <w:t xml:space="preserve">/4/2019 </w:t>
      </w:r>
      <w:r w:rsidR="0048496E" w:rsidRPr="0048496E">
        <w:rPr>
          <w:rFonts w:ascii="Arial" w:hAnsi="Arial" w:cs="Arial"/>
          <w:b/>
          <w:bCs/>
        </w:rPr>
        <w:t>Zelená škola Olomouckého kraje ve školním roce 2018/2019 – vyhlášení veřejného příslibu</w:t>
      </w:r>
    </w:p>
    <w:p w:rsidR="00982B1E" w:rsidRDefault="00982B1E" w:rsidP="00982B1E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</w:t>
      </w:r>
      <w:r w:rsidRPr="00982B1E">
        <w:rPr>
          <w:spacing w:val="70"/>
          <w:sz w:val="22"/>
          <w:szCs w:val="22"/>
        </w:rPr>
        <w:t>oporučuje</w:t>
      </w:r>
    </w:p>
    <w:p w:rsidR="00F74A76" w:rsidRDefault="00473B8F" w:rsidP="00982B1E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hlášení veřejného příslibu Zelená škola Olomouckého kraje ve školním roce 2018/2019 dle Přílohy č. 3 zápisu</w:t>
      </w:r>
    </w:p>
    <w:p w:rsidR="00473B8F" w:rsidRDefault="00473B8F" w:rsidP="00982B1E">
      <w:pPr>
        <w:pStyle w:val="Podtren"/>
        <w:rPr>
          <w:rFonts w:cs="Arial"/>
          <w:sz w:val="22"/>
          <w:szCs w:val="22"/>
        </w:rPr>
      </w:pPr>
    </w:p>
    <w:p w:rsidR="00050DD4" w:rsidRDefault="00982B1E" w:rsidP="00982B1E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050DD4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, Proti/0, Zdržel se/</w:t>
      </w:r>
      <w:r w:rsidR="00141BE5">
        <w:rPr>
          <w:rFonts w:cs="Arial"/>
          <w:b/>
          <w:sz w:val="22"/>
          <w:szCs w:val="22"/>
        </w:rPr>
        <w:t>0</w:t>
      </w:r>
      <w:r w:rsidR="00050DD4">
        <w:rPr>
          <w:rFonts w:cs="Arial"/>
          <w:b/>
          <w:sz w:val="22"/>
          <w:szCs w:val="22"/>
        </w:rPr>
        <w:t>, Nehlasoval/1</w:t>
      </w:r>
    </w:p>
    <w:p w:rsidR="00050DD4" w:rsidRPr="00050DD4" w:rsidRDefault="00050DD4" w:rsidP="00982B1E">
      <w:pPr>
        <w:pStyle w:val="Podtren"/>
        <w:rPr>
          <w:rFonts w:cs="Arial"/>
          <w:b/>
          <w:spacing w:val="70"/>
          <w:sz w:val="22"/>
          <w:szCs w:val="22"/>
        </w:rPr>
      </w:pPr>
      <w:r w:rsidRPr="00050DD4">
        <w:rPr>
          <w:rFonts w:cs="Arial"/>
          <w:b/>
          <w:spacing w:val="70"/>
          <w:sz w:val="22"/>
          <w:szCs w:val="22"/>
        </w:rPr>
        <w:lastRenderedPageBreak/>
        <w:t>doporučuje</w:t>
      </w:r>
    </w:p>
    <w:p w:rsidR="00F74A76" w:rsidRDefault="00F74A76" w:rsidP="00982B1E">
      <w:pPr>
        <w:pStyle w:val="Podtren"/>
        <w:rPr>
          <w:sz w:val="22"/>
          <w:szCs w:val="22"/>
        </w:rPr>
      </w:pPr>
    </w:p>
    <w:p w:rsidR="00050DD4" w:rsidRDefault="00050DD4" w:rsidP="00982B1E">
      <w:pPr>
        <w:pStyle w:val="Podtren"/>
        <w:rPr>
          <w:sz w:val="22"/>
          <w:szCs w:val="22"/>
        </w:rPr>
      </w:pPr>
      <w:r>
        <w:rPr>
          <w:sz w:val="22"/>
          <w:szCs w:val="22"/>
        </w:rPr>
        <w:t>navýšení finanční alokace na realizaci veřejného příslibu Zelená škola v Olomouckém kraji</w:t>
      </w:r>
    </w:p>
    <w:p w:rsidR="00050DD4" w:rsidRDefault="00050DD4" w:rsidP="00982B1E">
      <w:pPr>
        <w:pStyle w:val="Podtren"/>
        <w:rPr>
          <w:sz w:val="22"/>
          <w:szCs w:val="22"/>
        </w:rPr>
      </w:pPr>
    </w:p>
    <w:p w:rsidR="00050DD4" w:rsidRDefault="00050DD4" w:rsidP="00050DD4">
      <w:pPr>
        <w:pStyle w:val="Podtren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4, Proti/0, Zdržel se/0, Nehlasoval/1</w:t>
      </w:r>
    </w:p>
    <w:p w:rsidR="00473B8F" w:rsidRDefault="00473B8F" w:rsidP="00982B1E">
      <w:pPr>
        <w:pStyle w:val="Podtren"/>
        <w:rPr>
          <w:rFonts w:cs="Arial"/>
          <w:b/>
          <w:sz w:val="22"/>
          <w:szCs w:val="22"/>
        </w:rPr>
      </w:pPr>
    </w:p>
    <w:p w:rsidR="00982B1E" w:rsidRDefault="00982B1E" w:rsidP="00982B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</w:t>
      </w:r>
      <w:r w:rsidR="0048496E">
        <w:rPr>
          <w:sz w:val="22"/>
          <w:szCs w:val="22"/>
        </w:rPr>
        <w:t>3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5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473B8F">
        <w:rPr>
          <w:sz w:val="22"/>
          <w:szCs w:val="22"/>
        </w:rPr>
        <w:t>Aktuální informace k akčnímu plánování</w:t>
      </w:r>
    </w:p>
    <w:p w:rsidR="00982B1E" w:rsidRPr="00DF3749" w:rsidRDefault="00473B8F" w:rsidP="00982B1E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 xml:space="preserve">bere na vědomí </w:t>
      </w:r>
    </w:p>
    <w:p w:rsidR="00F74A76" w:rsidRDefault="00473B8F" w:rsidP="00F74A76">
      <w:pPr>
        <w:pStyle w:val="Podtren"/>
        <w:rPr>
          <w:sz w:val="22"/>
          <w:szCs w:val="22"/>
        </w:rPr>
      </w:pPr>
      <w:r>
        <w:rPr>
          <w:sz w:val="22"/>
          <w:szCs w:val="22"/>
        </w:rPr>
        <w:t>informaci k akčnímu plánování</w:t>
      </w:r>
      <w:r w:rsidR="00F74A76">
        <w:rPr>
          <w:sz w:val="22"/>
          <w:szCs w:val="22"/>
        </w:rPr>
        <w:t xml:space="preserve"> </w:t>
      </w:r>
      <w:r w:rsidR="008D73F1">
        <w:rPr>
          <w:sz w:val="22"/>
          <w:szCs w:val="22"/>
        </w:rPr>
        <w:t>v oblasti školství</w:t>
      </w:r>
    </w:p>
    <w:p w:rsidR="00F85A6B" w:rsidRDefault="00F85A6B" w:rsidP="00DF3749">
      <w:pPr>
        <w:pStyle w:val="Podtren"/>
        <w:rPr>
          <w:rFonts w:cs="Arial"/>
          <w:b/>
          <w:sz w:val="22"/>
          <w:szCs w:val="22"/>
        </w:rPr>
      </w:pPr>
    </w:p>
    <w:p w:rsidR="00F85A6B" w:rsidRDefault="00F85A6B" w:rsidP="00F85A6B">
      <w:pPr>
        <w:pStyle w:val="Vbornzevusnesen"/>
        <w:ind w:left="0" w:firstLine="0"/>
        <w:rPr>
          <w:rFonts w:cs="Arial"/>
          <w:bCs/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</w:t>
      </w:r>
      <w:r w:rsidR="00473B8F">
        <w:rPr>
          <w:sz w:val="22"/>
          <w:szCs w:val="22"/>
        </w:rPr>
        <w:t>3</w:t>
      </w:r>
      <w:r w:rsidRPr="00841877">
        <w:rPr>
          <w:sz w:val="22"/>
          <w:szCs w:val="22"/>
        </w:rPr>
        <w:t>/</w:t>
      </w:r>
      <w:r w:rsidR="00473B8F">
        <w:rPr>
          <w:sz w:val="22"/>
          <w:szCs w:val="22"/>
        </w:rPr>
        <w:t>6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Pr="00F85A6B">
        <w:rPr>
          <w:rFonts w:cs="Arial"/>
          <w:sz w:val="22"/>
          <w:szCs w:val="22"/>
        </w:rPr>
        <w:t xml:space="preserve"> </w:t>
      </w:r>
      <w:r w:rsidR="00473B8F">
        <w:rPr>
          <w:rFonts w:cs="Arial"/>
          <w:sz w:val="22"/>
          <w:szCs w:val="22"/>
        </w:rPr>
        <w:t>Různé</w:t>
      </w:r>
    </w:p>
    <w:p w:rsidR="00F85A6B" w:rsidRDefault="00050DD4" w:rsidP="0073573D">
      <w:pPr>
        <w:pStyle w:val="Podtren"/>
        <w:rPr>
          <w:rStyle w:val="Tunznak"/>
          <w:spacing w:val="70"/>
          <w:sz w:val="22"/>
        </w:rPr>
      </w:pPr>
      <w:r>
        <w:rPr>
          <w:rStyle w:val="Tunznak"/>
          <w:spacing w:val="70"/>
          <w:sz w:val="22"/>
        </w:rPr>
        <w:t xml:space="preserve">nesouhlasí </w:t>
      </w:r>
    </w:p>
    <w:p w:rsidR="00050DD4" w:rsidRDefault="00050DD4" w:rsidP="0073573D">
      <w:pPr>
        <w:pStyle w:val="Podtren"/>
        <w:rPr>
          <w:rStyle w:val="Tunznak"/>
          <w:spacing w:val="70"/>
          <w:sz w:val="22"/>
        </w:rPr>
      </w:pPr>
    </w:p>
    <w:p w:rsidR="00F874E2" w:rsidRPr="00F874E2" w:rsidRDefault="00F874E2" w:rsidP="00F874E2">
      <w:pPr>
        <w:pStyle w:val="Podtren"/>
        <w:rPr>
          <w:rStyle w:val="Tunznak"/>
          <w:b w:val="0"/>
          <w:sz w:val="22"/>
          <w:szCs w:val="22"/>
        </w:rPr>
      </w:pPr>
      <w:r w:rsidRPr="00F874E2">
        <w:rPr>
          <w:sz w:val="22"/>
          <w:szCs w:val="22"/>
        </w:rPr>
        <w:t xml:space="preserve">s novelizací nařízení vlády č. 75/2005 Sb., o stanovení rozsahu přímé vyučovací, přímé výchovné, přímé speciálně pedagogické a přímé pedagogicko-psychologické činnosti pedagogických pracovníků, ve znění pozdějších předpisů, v části </w:t>
      </w:r>
      <w:r w:rsidRPr="00F874E2">
        <w:rPr>
          <w:rStyle w:val="Tunznak"/>
          <w:b w:val="0"/>
          <w:bCs/>
          <w:sz w:val="22"/>
          <w:szCs w:val="22"/>
        </w:rPr>
        <w:t>zvýšení míry vyučovací povinnosti zástupců ředitelů škol a školských zařízení</w:t>
      </w:r>
    </w:p>
    <w:p w:rsidR="00473B8F" w:rsidRPr="00050DD4" w:rsidRDefault="00473B8F" w:rsidP="0073573D">
      <w:pPr>
        <w:pStyle w:val="Podtren"/>
        <w:rPr>
          <w:rStyle w:val="Tunznak"/>
          <w:b w:val="0"/>
          <w:sz w:val="22"/>
        </w:rPr>
      </w:pPr>
    </w:p>
    <w:p w:rsidR="00473B8F" w:rsidRDefault="00092A7A" w:rsidP="0073573D">
      <w:pPr>
        <w:pStyle w:val="Podtren"/>
        <w:rPr>
          <w:rStyle w:val="Tunznak"/>
          <w:sz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5, Proti/0, Zdržel se/0</w:t>
      </w:r>
    </w:p>
    <w:p w:rsidR="00473B8F" w:rsidRDefault="00473B8F" w:rsidP="0073573D">
      <w:pPr>
        <w:pStyle w:val="Podtren"/>
        <w:rPr>
          <w:rStyle w:val="Tunznak"/>
          <w:sz w:val="22"/>
        </w:rPr>
      </w:pPr>
    </w:p>
    <w:p w:rsidR="0073573D" w:rsidRDefault="0073573D" w:rsidP="0073573D">
      <w:pPr>
        <w:rPr>
          <w:rFonts w:ascii="Arial" w:hAnsi="Arial" w:cs="Arial"/>
          <w:b/>
          <w:sz w:val="22"/>
          <w:szCs w:val="22"/>
        </w:rPr>
      </w:pPr>
    </w:p>
    <w:p w:rsidR="00473B8F" w:rsidRDefault="00473B8F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473B8F" w:rsidRDefault="00473B8F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473B8F" w:rsidRDefault="00473B8F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554A0F" w:rsidRPr="0096299B" w:rsidRDefault="005A625C" w:rsidP="0096299B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473B8F">
        <w:rPr>
          <w:b w:val="0"/>
          <w:sz w:val="22"/>
          <w:szCs w:val="22"/>
        </w:rPr>
        <w:t>25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473B8F">
        <w:rPr>
          <w:b w:val="0"/>
          <w:sz w:val="22"/>
          <w:szCs w:val="22"/>
        </w:rPr>
        <w:t>4</w:t>
      </w:r>
      <w:r w:rsidR="00520054" w:rsidRPr="0096299B">
        <w:rPr>
          <w:b w:val="0"/>
          <w:sz w:val="22"/>
          <w:szCs w:val="22"/>
        </w:rPr>
        <w:t>. 20</w:t>
      </w:r>
      <w:r w:rsidR="00D12F0C" w:rsidRPr="0096299B">
        <w:rPr>
          <w:b w:val="0"/>
          <w:sz w:val="22"/>
          <w:szCs w:val="22"/>
        </w:rPr>
        <w:t>1</w:t>
      </w:r>
      <w:r w:rsidR="00882847" w:rsidRPr="0096299B">
        <w:rPr>
          <w:b w:val="0"/>
          <w:sz w:val="22"/>
          <w:szCs w:val="22"/>
        </w:rPr>
        <w:t>9</w:t>
      </w:r>
      <w:r w:rsidR="00D12F0C" w:rsidRPr="0096299B">
        <w:rPr>
          <w:b w:val="0"/>
          <w:sz w:val="22"/>
          <w:szCs w:val="22"/>
        </w:rPr>
        <w:t xml:space="preserve"> </w:t>
      </w:r>
    </w:p>
    <w:p w:rsidR="0096299B" w:rsidRDefault="0096299B" w:rsidP="00F74A76">
      <w:pPr>
        <w:pStyle w:val="Mstoadatumvlevo"/>
        <w:spacing w:before="0" w:after="0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FE7EFA" w:rsidRDefault="00C65E0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  <w:r>
        <w:rPr>
          <w:sz w:val="22"/>
          <w:szCs w:val="22"/>
        </w:rPr>
        <w:t>P</w:t>
      </w:r>
      <w:r w:rsidR="007E2888">
        <w:rPr>
          <w:sz w:val="22"/>
          <w:szCs w:val="22"/>
        </w:rPr>
        <w:t>h</w:t>
      </w:r>
      <w:r>
        <w:rPr>
          <w:sz w:val="22"/>
          <w:szCs w:val="22"/>
        </w:rPr>
        <w:t xml:space="preserve">Dr. </w:t>
      </w:r>
      <w:r w:rsidR="007E2888">
        <w:rPr>
          <w:sz w:val="22"/>
          <w:szCs w:val="22"/>
        </w:rPr>
        <w:t>Alena Adamíková</w:t>
      </w:r>
      <w:r w:rsidR="00520054" w:rsidRPr="00A57C28">
        <w:rPr>
          <w:sz w:val="22"/>
          <w:szCs w:val="22"/>
        </w:rPr>
        <w:t xml:space="preserve"> </w:t>
      </w:r>
    </w:p>
    <w:p w:rsidR="00520054" w:rsidRPr="00A57C28" w:rsidRDefault="00FE7EFA" w:rsidP="00FE7EFA">
      <w:pPr>
        <w:pStyle w:val="Mstoadatumvlevo"/>
        <w:spacing w:before="0" w:after="0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D75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520054" w:rsidRPr="00A57C28">
        <w:rPr>
          <w:sz w:val="22"/>
          <w:szCs w:val="22"/>
        </w:rPr>
        <w:t>předsed</w:t>
      </w:r>
      <w:r w:rsidR="007E2888">
        <w:rPr>
          <w:sz w:val="22"/>
          <w:szCs w:val="22"/>
        </w:rPr>
        <w:t>kyně</w:t>
      </w:r>
      <w:r w:rsidR="00520054" w:rsidRPr="00A57C28">
        <w:rPr>
          <w:sz w:val="22"/>
          <w:szCs w:val="22"/>
        </w:rPr>
        <w:t xml:space="preserve"> výboru</w:t>
      </w:r>
      <w:r w:rsidR="00D2688D">
        <w:rPr>
          <w:sz w:val="22"/>
          <w:szCs w:val="22"/>
        </w:rPr>
        <w:t xml:space="preserve"> </w:t>
      </w:r>
    </w:p>
    <w:p w:rsidR="00520054" w:rsidRDefault="00520054" w:rsidP="008F0019">
      <w:pPr>
        <w:pStyle w:val="Zkladntext"/>
        <w:spacing w:after="0"/>
      </w:pPr>
    </w:p>
    <w:p w:rsidR="005A625C" w:rsidRPr="00726D7D" w:rsidRDefault="005A625C">
      <w:pPr>
        <w:pStyle w:val="Podpis"/>
        <w:rPr>
          <w:sz w:val="22"/>
          <w:szCs w:val="22"/>
        </w:rPr>
      </w:pPr>
    </w:p>
    <w:p w:rsidR="005A625C" w:rsidRDefault="005A625C">
      <w:pPr>
        <w:pStyle w:val="Zkladntext"/>
      </w:pPr>
    </w:p>
    <w:sectPr w:rsidR="005A625C"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07" w:rsidRDefault="009A4507">
      <w:r>
        <w:separator/>
      </w:r>
    </w:p>
  </w:endnote>
  <w:endnote w:type="continuationSeparator" w:id="0">
    <w:p w:rsidR="009A4507" w:rsidRDefault="009A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0C27">
      <w:rPr>
        <w:rStyle w:val="slostrnky"/>
        <w:noProof/>
      </w:rPr>
      <w:t>2</w: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07" w:rsidRDefault="009A4507">
      <w:r>
        <w:separator/>
      </w:r>
    </w:p>
  </w:footnote>
  <w:footnote w:type="continuationSeparator" w:id="0">
    <w:p w:rsidR="009A4507" w:rsidRDefault="009A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1"/>
  </w:num>
  <w:num w:numId="5">
    <w:abstractNumId w:val="7"/>
  </w:num>
  <w:num w:numId="6">
    <w:abstractNumId w:val="23"/>
  </w:num>
  <w:num w:numId="7">
    <w:abstractNumId w:val="4"/>
  </w:num>
  <w:num w:numId="8">
    <w:abstractNumId w:val="12"/>
  </w:num>
  <w:num w:numId="9">
    <w:abstractNumId w:val="20"/>
  </w:num>
  <w:num w:numId="10">
    <w:abstractNumId w:val="2"/>
  </w:num>
  <w:num w:numId="11">
    <w:abstractNumId w:val="22"/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19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6"/>
  </w:num>
  <w:num w:numId="27">
    <w:abstractNumId w:val="15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92A7A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A5595"/>
    <w:rsid w:val="001B2627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6C67"/>
    <w:rsid w:val="0026013B"/>
    <w:rsid w:val="0026448E"/>
    <w:rsid w:val="00272226"/>
    <w:rsid w:val="00285943"/>
    <w:rsid w:val="00285E55"/>
    <w:rsid w:val="00286262"/>
    <w:rsid w:val="00292175"/>
    <w:rsid w:val="00293AD5"/>
    <w:rsid w:val="002A1C8D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3555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E0C27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38E9"/>
    <w:rsid w:val="0048496E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4062"/>
    <w:rsid w:val="00544DA4"/>
    <w:rsid w:val="00554A0F"/>
    <w:rsid w:val="005566EA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61C7"/>
    <w:rsid w:val="0066059E"/>
    <w:rsid w:val="00663614"/>
    <w:rsid w:val="00667283"/>
    <w:rsid w:val="00671C9D"/>
    <w:rsid w:val="00673055"/>
    <w:rsid w:val="006749B3"/>
    <w:rsid w:val="006926F2"/>
    <w:rsid w:val="0069660B"/>
    <w:rsid w:val="006B0CFC"/>
    <w:rsid w:val="006B135D"/>
    <w:rsid w:val="006B1C57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61E"/>
    <w:rsid w:val="007319F6"/>
    <w:rsid w:val="0073573D"/>
    <w:rsid w:val="00741FB8"/>
    <w:rsid w:val="00744D9C"/>
    <w:rsid w:val="00744F54"/>
    <w:rsid w:val="007704CD"/>
    <w:rsid w:val="00777ED4"/>
    <w:rsid w:val="0078243A"/>
    <w:rsid w:val="007900EE"/>
    <w:rsid w:val="007A2AE4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5EDF"/>
    <w:rsid w:val="008C6526"/>
    <w:rsid w:val="008C7E22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788A"/>
    <w:rsid w:val="0090036A"/>
    <w:rsid w:val="00910F7D"/>
    <w:rsid w:val="00913328"/>
    <w:rsid w:val="009138D3"/>
    <w:rsid w:val="0091603A"/>
    <w:rsid w:val="009238E5"/>
    <w:rsid w:val="00930A97"/>
    <w:rsid w:val="00933D9E"/>
    <w:rsid w:val="00937A8E"/>
    <w:rsid w:val="00946891"/>
    <w:rsid w:val="00951225"/>
    <w:rsid w:val="0096299B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4507"/>
    <w:rsid w:val="009A5476"/>
    <w:rsid w:val="009B0A78"/>
    <w:rsid w:val="009B118C"/>
    <w:rsid w:val="009C65D5"/>
    <w:rsid w:val="009C6C29"/>
    <w:rsid w:val="009D06FA"/>
    <w:rsid w:val="009D190C"/>
    <w:rsid w:val="009D79CF"/>
    <w:rsid w:val="009E4A93"/>
    <w:rsid w:val="009E7B84"/>
    <w:rsid w:val="009F4066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7C28"/>
    <w:rsid w:val="00A61318"/>
    <w:rsid w:val="00A61ACC"/>
    <w:rsid w:val="00A656D1"/>
    <w:rsid w:val="00A6647B"/>
    <w:rsid w:val="00A66AF3"/>
    <w:rsid w:val="00A67DFD"/>
    <w:rsid w:val="00A82A99"/>
    <w:rsid w:val="00A8302E"/>
    <w:rsid w:val="00A83E20"/>
    <w:rsid w:val="00A93BAD"/>
    <w:rsid w:val="00AB1649"/>
    <w:rsid w:val="00AC3018"/>
    <w:rsid w:val="00AD5B03"/>
    <w:rsid w:val="00AD7548"/>
    <w:rsid w:val="00AF0812"/>
    <w:rsid w:val="00AF2817"/>
    <w:rsid w:val="00AF7312"/>
    <w:rsid w:val="00B06FBC"/>
    <w:rsid w:val="00B1121D"/>
    <w:rsid w:val="00B14A11"/>
    <w:rsid w:val="00B202C4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505A"/>
    <w:rsid w:val="00BE0C27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516EB"/>
    <w:rsid w:val="00C563D1"/>
    <w:rsid w:val="00C61804"/>
    <w:rsid w:val="00C61FCA"/>
    <w:rsid w:val="00C63E81"/>
    <w:rsid w:val="00C6423C"/>
    <w:rsid w:val="00C65E03"/>
    <w:rsid w:val="00C75F08"/>
    <w:rsid w:val="00C8461E"/>
    <w:rsid w:val="00C95BB9"/>
    <w:rsid w:val="00C95EDA"/>
    <w:rsid w:val="00CA0B21"/>
    <w:rsid w:val="00CA2A5F"/>
    <w:rsid w:val="00CB69CF"/>
    <w:rsid w:val="00CB76AD"/>
    <w:rsid w:val="00CB7A8B"/>
    <w:rsid w:val="00CD326D"/>
    <w:rsid w:val="00CD75CE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953"/>
    <w:rsid w:val="00DA04C6"/>
    <w:rsid w:val="00DA4D52"/>
    <w:rsid w:val="00DA5E62"/>
    <w:rsid w:val="00DB6B41"/>
    <w:rsid w:val="00DB6B43"/>
    <w:rsid w:val="00DB75E7"/>
    <w:rsid w:val="00DB782C"/>
    <w:rsid w:val="00DC3BB6"/>
    <w:rsid w:val="00DC6B81"/>
    <w:rsid w:val="00DC6BEA"/>
    <w:rsid w:val="00DD2F96"/>
    <w:rsid w:val="00DD7EC4"/>
    <w:rsid w:val="00DE226E"/>
    <w:rsid w:val="00DE449D"/>
    <w:rsid w:val="00DF3749"/>
    <w:rsid w:val="00DF4122"/>
    <w:rsid w:val="00DF4432"/>
    <w:rsid w:val="00DF5E02"/>
    <w:rsid w:val="00DF7F40"/>
    <w:rsid w:val="00E01824"/>
    <w:rsid w:val="00E03084"/>
    <w:rsid w:val="00E115B0"/>
    <w:rsid w:val="00E20E8A"/>
    <w:rsid w:val="00E27F8B"/>
    <w:rsid w:val="00E30F69"/>
    <w:rsid w:val="00E43A78"/>
    <w:rsid w:val="00E45220"/>
    <w:rsid w:val="00E46DFB"/>
    <w:rsid w:val="00E524A5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858"/>
    <w:rsid w:val="00EA4106"/>
    <w:rsid w:val="00EB5406"/>
    <w:rsid w:val="00EB5DC5"/>
    <w:rsid w:val="00EC1827"/>
    <w:rsid w:val="00EC1C72"/>
    <w:rsid w:val="00EC7699"/>
    <w:rsid w:val="00EC7A0B"/>
    <w:rsid w:val="00EE5B4E"/>
    <w:rsid w:val="00EF5366"/>
    <w:rsid w:val="00EF5D01"/>
    <w:rsid w:val="00F05BE4"/>
    <w:rsid w:val="00F07777"/>
    <w:rsid w:val="00F1682C"/>
    <w:rsid w:val="00F234E9"/>
    <w:rsid w:val="00F31ECE"/>
    <w:rsid w:val="00F32D38"/>
    <w:rsid w:val="00F501C2"/>
    <w:rsid w:val="00F55712"/>
    <w:rsid w:val="00F57E12"/>
    <w:rsid w:val="00F675F0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2F69"/>
    <w:rsid w:val="00FA3510"/>
    <w:rsid w:val="00FA5505"/>
    <w:rsid w:val="00FB46E0"/>
    <w:rsid w:val="00FC5C29"/>
    <w:rsid w:val="00FC633B"/>
    <w:rsid w:val="00FC7CA5"/>
    <w:rsid w:val="00FD60DF"/>
    <w:rsid w:val="00FD6E4B"/>
    <w:rsid w:val="00FD72EF"/>
    <w:rsid w:val="00FD79BF"/>
    <w:rsid w:val="00FE15DB"/>
    <w:rsid w:val="00FE1A88"/>
    <w:rsid w:val="00FE5D38"/>
    <w:rsid w:val="00FE6344"/>
    <w:rsid w:val="00FE7EF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FD75E1-2E39-42A9-932D-19C388C5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782F-346A-460F-9B87-C8312C1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Dulovczová Jolana</cp:lastModifiedBy>
  <cp:revision>2</cp:revision>
  <cp:lastPrinted>2018-11-01T08:02:00Z</cp:lastPrinted>
  <dcterms:created xsi:type="dcterms:W3CDTF">2019-05-22T13:28:00Z</dcterms:created>
  <dcterms:modified xsi:type="dcterms:W3CDTF">2019-05-22T13:28:00Z</dcterms:modified>
</cp:coreProperties>
</file>